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5E" w:rsidRDefault="0098675E" w:rsidP="0035710B">
      <w:pPr>
        <w:rPr>
          <w:b/>
          <w:sz w:val="28"/>
          <w:szCs w:val="28"/>
        </w:rPr>
      </w:pPr>
    </w:p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75033D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1058CB" w:rsidRPr="00440AC7" w:rsidTr="0075033D">
        <w:trPr>
          <w:trHeight w:val="1553"/>
        </w:trPr>
        <w:tc>
          <w:tcPr>
            <w:tcW w:w="502" w:type="dxa"/>
          </w:tcPr>
          <w:p w:rsidR="001058CB" w:rsidRPr="00440AC7" w:rsidRDefault="001058CB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1058CB" w:rsidRPr="00440AC7" w:rsidRDefault="00614287" w:rsidP="00292AFF">
            <w:r>
              <w:t>ул</w:t>
            </w:r>
            <w:r w:rsidR="001F1511">
              <w:t xml:space="preserve">. </w:t>
            </w:r>
            <w:r w:rsidR="00292AFF">
              <w:t>Парашютная, 78 «А»-82 «А»</w:t>
            </w:r>
          </w:p>
        </w:tc>
        <w:tc>
          <w:tcPr>
            <w:tcW w:w="2410" w:type="dxa"/>
          </w:tcPr>
          <w:p w:rsidR="001F1511" w:rsidRPr="00AD6FE4" w:rsidRDefault="001F1511" w:rsidP="001F1511">
            <w:r w:rsidRPr="00AD6FE4">
              <w:t>транспортное средство марки</w:t>
            </w:r>
          </w:p>
          <w:p w:rsidR="001F1511" w:rsidRPr="00AD6FE4" w:rsidRDefault="0073541B" w:rsidP="001F1511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Pr="002501DF">
              <w:t>Lada</w:t>
            </w:r>
            <w:proofErr w:type="spellEnd"/>
            <w:r w:rsidRPr="002501DF">
              <w:t xml:space="preserve"> </w:t>
            </w:r>
            <w:proofErr w:type="spellStart"/>
            <w:r w:rsidRPr="002501DF">
              <w:t>Priora</w:t>
            </w:r>
            <w:proofErr w:type="spellEnd"/>
            <w:r>
              <w:t>»</w:t>
            </w:r>
            <w:r w:rsidR="001F1511" w:rsidRPr="00AD6FE4">
              <w:rPr>
                <w:shd w:val="clear" w:color="auto" w:fill="FFFFFF"/>
              </w:rPr>
              <w:t>,</w:t>
            </w:r>
          </w:p>
          <w:p w:rsidR="001F1511" w:rsidRPr="00614287" w:rsidRDefault="001F1511" w:rsidP="001F1511">
            <w:r w:rsidRPr="00AD6FE4">
              <w:t xml:space="preserve">государственный регистрационный номер </w:t>
            </w:r>
            <w:r w:rsidR="00292AFF">
              <w:t>М297ЕН/124</w:t>
            </w:r>
            <w:r w:rsidRPr="00AD6FE4">
              <w:t xml:space="preserve">, цвет </w:t>
            </w:r>
            <w:r w:rsidR="00292AFF">
              <w:t>черный</w:t>
            </w:r>
          </w:p>
          <w:p w:rsidR="001058CB" w:rsidRPr="00440AC7" w:rsidRDefault="001058CB" w:rsidP="00FF1A48">
            <w:pPr>
              <w:ind w:firstLine="708"/>
            </w:pPr>
          </w:p>
        </w:tc>
        <w:tc>
          <w:tcPr>
            <w:tcW w:w="5103" w:type="dxa"/>
          </w:tcPr>
          <w:p w:rsidR="00E92932" w:rsidRPr="00440AC7" w:rsidRDefault="00292AFF" w:rsidP="00355B06">
            <w:r>
              <w:rPr>
                <w:noProof/>
                <w:lang w:eastAsia="ru-RU"/>
              </w:rPr>
              <w:drawing>
                <wp:inline distT="0" distB="0" distL="0" distR="0" wp14:anchorId="6A46717C" wp14:editId="2B7C9DD5">
                  <wp:extent cx="3119594" cy="2340000"/>
                  <wp:effectExtent l="0" t="0" r="5080" b="3175"/>
                  <wp:docPr id="3" name="Рисунок 3" descr="D:\ДЕМОН БРТС\2026\комиссия от 28 января\фото\IMG_20260128_141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8 января\фото\IMG_20260128_141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1B" w:rsidRPr="00440AC7" w:rsidTr="0075033D">
        <w:trPr>
          <w:trHeight w:val="1553"/>
        </w:trPr>
        <w:tc>
          <w:tcPr>
            <w:tcW w:w="502" w:type="dxa"/>
          </w:tcPr>
          <w:p w:rsidR="0073541B" w:rsidRPr="00440AC7" w:rsidRDefault="0073541B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73541B" w:rsidRDefault="0073541B" w:rsidP="0073541B">
            <w:r>
              <w:t>ул. 60 лет Октября, земельный участок 394</w:t>
            </w:r>
          </w:p>
        </w:tc>
        <w:tc>
          <w:tcPr>
            <w:tcW w:w="2410" w:type="dxa"/>
          </w:tcPr>
          <w:p w:rsidR="002501DF" w:rsidRPr="00614287" w:rsidRDefault="002501DF" w:rsidP="002501DF">
            <w:r>
              <w:t xml:space="preserve">кузов транспортного средства неустановленной марки, </w:t>
            </w:r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73541B" w:rsidRPr="00AD6FE4" w:rsidRDefault="0073541B" w:rsidP="001F1511"/>
        </w:tc>
        <w:tc>
          <w:tcPr>
            <w:tcW w:w="5103" w:type="dxa"/>
          </w:tcPr>
          <w:p w:rsidR="0073541B" w:rsidRDefault="002501DF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FC18E" wp14:editId="657141DF">
                  <wp:extent cx="3119594" cy="2340000"/>
                  <wp:effectExtent l="0" t="0" r="5080" b="3175"/>
                  <wp:docPr id="4" name="Рисунок 4" descr="D:\ДЕМОН БРТС\2026\комиссия от 28 января\фото\IMG_20260128_14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28 января\фото\IMG_20260128_14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2501DF" w:rsidRDefault="002501DF" w:rsidP="00E84DE1">
            <w:r>
              <w:t>ул. 60 лет Октября, земельный участок 394</w:t>
            </w:r>
          </w:p>
        </w:tc>
        <w:tc>
          <w:tcPr>
            <w:tcW w:w="2410" w:type="dxa"/>
          </w:tcPr>
          <w:p w:rsidR="002501DF" w:rsidRPr="00AD6FE4" w:rsidRDefault="002501DF" w:rsidP="002501DF">
            <w:r w:rsidRPr="00AD6FE4">
              <w:t>транспортное средство марки</w:t>
            </w:r>
          </w:p>
          <w:p w:rsidR="002501DF" w:rsidRPr="00AD6FE4" w:rsidRDefault="002501DF" w:rsidP="002501DF">
            <w:pPr>
              <w:rPr>
                <w:shd w:val="clear" w:color="auto" w:fill="FFFFFF"/>
              </w:rPr>
            </w:pPr>
            <w:r>
              <w:t>«ГАЗ 3102»</w:t>
            </w:r>
            <w:r w:rsidRPr="00AD6FE4">
              <w:rPr>
                <w:shd w:val="clear" w:color="auto" w:fill="FFFFFF"/>
              </w:rPr>
              <w:t>,</w:t>
            </w:r>
          </w:p>
          <w:p w:rsidR="002501DF" w:rsidRPr="00614287" w:rsidRDefault="002501DF" w:rsidP="002501DF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2501DF" w:rsidRDefault="002501DF" w:rsidP="002501DF"/>
        </w:tc>
        <w:tc>
          <w:tcPr>
            <w:tcW w:w="5103" w:type="dxa"/>
          </w:tcPr>
          <w:p w:rsidR="002501DF" w:rsidRDefault="002501DF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5" name="Рисунок 5" descr="D:\ДЕМОН БРТС\2026\комиссия от 28 января\фото\IMG_20260128_14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28 января\фото\IMG_20260128_14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9" w:type="dxa"/>
          </w:tcPr>
          <w:p w:rsidR="002501DF" w:rsidRDefault="002501DF" w:rsidP="00E84DE1">
            <w:r>
              <w:t>ул. 60 лет Октября, земельный участок 394</w:t>
            </w:r>
          </w:p>
        </w:tc>
        <w:tc>
          <w:tcPr>
            <w:tcW w:w="2410" w:type="dxa"/>
          </w:tcPr>
          <w:p w:rsidR="002501DF" w:rsidRPr="00AD6FE4" w:rsidRDefault="002501DF" w:rsidP="002501DF">
            <w:r w:rsidRPr="00AD6FE4">
              <w:t>транспортное средство марки</w:t>
            </w:r>
          </w:p>
          <w:p w:rsidR="002501DF" w:rsidRPr="00AD6FE4" w:rsidRDefault="002501DF" w:rsidP="002501DF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Pr="002501DF">
              <w:t>Toyota</w:t>
            </w:r>
            <w:proofErr w:type="spellEnd"/>
            <w:r w:rsidRPr="002501DF">
              <w:t xml:space="preserve"> </w:t>
            </w:r>
            <w:proofErr w:type="spellStart"/>
            <w:r w:rsidRPr="002501DF">
              <w:t>Camry</w:t>
            </w:r>
            <w:proofErr w:type="spellEnd"/>
            <w:r w:rsidRPr="002501DF">
              <w:t xml:space="preserve"> </w:t>
            </w:r>
            <w:proofErr w:type="spellStart"/>
            <w:r w:rsidRPr="002501DF">
              <w:t>Prominent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2501DF" w:rsidRPr="00614287" w:rsidRDefault="002501DF" w:rsidP="002501DF">
            <w:r w:rsidRPr="00AD6FE4">
              <w:t xml:space="preserve">государственный регистрационный номер </w:t>
            </w:r>
            <w:r>
              <w:t>Р880ЕХ/19</w:t>
            </w:r>
            <w:r w:rsidRPr="00AD6FE4">
              <w:t xml:space="preserve">, цвет </w:t>
            </w:r>
            <w:r>
              <w:t>белый</w:t>
            </w:r>
          </w:p>
          <w:p w:rsidR="002501DF" w:rsidRDefault="002501DF" w:rsidP="002501DF"/>
        </w:tc>
        <w:tc>
          <w:tcPr>
            <w:tcW w:w="5103" w:type="dxa"/>
          </w:tcPr>
          <w:p w:rsidR="002501DF" w:rsidRDefault="002501DF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7" name="Рисунок 7" descr="D:\ДЕМОН БРТС\2026\комиссия от 28 января\фото\IMG_20260128_14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28 января\фото\IMG_20260128_14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2501DF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034210" w:rsidRPr="00AD6FE4" w:rsidRDefault="00034210" w:rsidP="00034210">
            <w:r w:rsidRPr="00AD6FE4">
              <w:t>транспортное средство марки</w:t>
            </w:r>
          </w:p>
          <w:p w:rsidR="00034210" w:rsidRPr="00AD6FE4" w:rsidRDefault="00034210" w:rsidP="00034210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886CC3" w:rsidRPr="00886CC3">
              <w:t>Hyundai</w:t>
            </w:r>
            <w:proofErr w:type="spellEnd"/>
            <w:r w:rsidR="00886CC3" w:rsidRPr="00886CC3">
              <w:t xml:space="preserve"> </w:t>
            </w:r>
            <w:proofErr w:type="spellStart"/>
            <w:r w:rsidR="00886CC3" w:rsidRPr="00886CC3">
              <w:t>Elantra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034210" w:rsidRPr="00614287" w:rsidRDefault="00034210" w:rsidP="00034210">
            <w:r w:rsidRPr="00AD6FE4">
              <w:t xml:space="preserve">государственный регистрационный номер </w:t>
            </w:r>
            <w:r>
              <w:t>Е303ЕК/124</w:t>
            </w:r>
            <w:r w:rsidRPr="00AD6FE4">
              <w:t xml:space="preserve">, цвет </w:t>
            </w:r>
            <w:r>
              <w:t>серый</w:t>
            </w:r>
          </w:p>
          <w:p w:rsidR="002501DF" w:rsidRPr="00AD6FE4" w:rsidRDefault="002501DF" w:rsidP="002501DF"/>
        </w:tc>
        <w:tc>
          <w:tcPr>
            <w:tcW w:w="5103" w:type="dxa"/>
          </w:tcPr>
          <w:p w:rsidR="002501DF" w:rsidRDefault="002501DF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8" name="Рисунок 8" descr="D:\ДЕМОН БРТС\2026\комиссия от 28 января\фото\IMG_20260128_15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МОН БРТС\2026\комиссия от 28 января\фото\IMG_20260128_15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F04082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034210" w:rsidRPr="00AD6FE4" w:rsidRDefault="00034210" w:rsidP="00034210">
            <w:r w:rsidRPr="00AD6FE4">
              <w:t>транспортное средство марки</w:t>
            </w:r>
          </w:p>
          <w:p w:rsidR="00034210" w:rsidRPr="00AD6FE4" w:rsidRDefault="00034210" w:rsidP="00034210">
            <w:pPr>
              <w:rPr>
                <w:shd w:val="clear" w:color="auto" w:fill="FFFFFF"/>
              </w:rPr>
            </w:pPr>
            <w:r>
              <w:t>«</w:t>
            </w:r>
            <w:r w:rsidR="00886CC3">
              <w:t>ПАЗ</w:t>
            </w:r>
            <w:r w:rsidR="002563D2">
              <w:t xml:space="preserve"> 32054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034210" w:rsidRPr="00614287" w:rsidRDefault="00034210" w:rsidP="00034210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9" name="Рисунок 9" descr="D:\ДЕМОН БРТС\2026\комиссия от 28 января\фото\IMG_20260128_15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МОН БРТС\2026\комиссия от 28 января\фото\IMG_20260128_15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4082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034210" w:rsidRPr="00AD6FE4" w:rsidRDefault="00034210" w:rsidP="00034210">
            <w:r w:rsidRPr="00AD6FE4">
              <w:t>транспортное средство марки</w:t>
            </w:r>
          </w:p>
          <w:p w:rsidR="00034210" w:rsidRPr="00AD6FE4" w:rsidRDefault="00034210" w:rsidP="00034210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886CC3" w:rsidRPr="002501DF">
              <w:t>Toyota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034210" w:rsidRPr="00614287" w:rsidRDefault="00034210" w:rsidP="00034210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серы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0" name="Рисунок 10" descr="D:\ДЕМОН БРТС\2026\комиссия от 28 января\фото\IMG_20260128_15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ЕМОН БРТС\2026\комиссия от 28 января\фото\IMG_20260128_15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9" w:type="dxa"/>
          </w:tcPr>
          <w:p w:rsidR="00F04082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034210" w:rsidRPr="00AD6FE4" w:rsidRDefault="00034210" w:rsidP="00034210">
            <w:r w:rsidRPr="00AD6FE4">
              <w:t>транспортное средство марки</w:t>
            </w:r>
          </w:p>
          <w:p w:rsidR="00034210" w:rsidRPr="00AD6FE4" w:rsidRDefault="00034210" w:rsidP="00034210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2563D2" w:rsidRPr="002563D2">
              <w:t>Toyota</w:t>
            </w:r>
            <w:proofErr w:type="spellEnd"/>
            <w:r w:rsidR="002563D2">
              <w:t xml:space="preserve"> </w:t>
            </w:r>
            <w:proofErr w:type="spellStart"/>
            <w:r w:rsidR="002563D2" w:rsidRPr="002563D2">
              <w:t>Crown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034210" w:rsidRPr="00614287" w:rsidRDefault="00034210" w:rsidP="00034210">
            <w:r w:rsidRPr="00AD6FE4">
              <w:t>государственный регистрационный номер</w:t>
            </w:r>
            <w:r>
              <w:t xml:space="preserve"> Т348НО/42</w:t>
            </w:r>
            <w:r w:rsidRPr="00AD6FE4">
              <w:t xml:space="preserve">, цвет </w:t>
            </w:r>
            <w:r>
              <w:t>черны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1" name="Рисунок 11" descr="D:\ДЕМОН БРТС\2026\комиссия от 28 января\фото\IMG_20260128_15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ЕМОН БРТС\2026\комиссия от 28 января\фото\IMG_20260128_15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F04082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886CC3" w:rsidRPr="00AD6FE4" w:rsidRDefault="00886CC3" w:rsidP="00886CC3">
            <w:r w:rsidRPr="00AD6FE4">
              <w:t>транспортное средство марки</w:t>
            </w:r>
          </w:p>
          <w:p w:rsidR="00886CC3" w:rsidRPr="00AD6FE4" w:rsidRDefault="00886CC3" w:rsidP="00886CC3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1562D0" w:rsidRPr="001562D0">
              <w:t>Mitsubishi</w:t>
            </w:r>
            <w:proofErr w:type="spellEnd"/>
            <w:r w:rsidR="001562D0" w:rsidRPr="001562D0">
              <w:t xml:space="preserve"> </w:t>
            </w:r>
            <w:proofErr w:type="spellStart"/>
            <w:r w:rsidR="001562D0" w:rsidRPr="001562D0">
              <w:t>Galant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886CC3" w:rsidRPr="00614287" w:rsidRDefault="00886CC3" w:rsidP="00886CC3">
            <w:r w:rsidRPr="00AD6FE4">
              <w:t>государственный регистрационный номер</w:t>
            </w:r>
            <w:r>
              <w:t xml:space="preserve"> М608УС/24</w:t>
            </w:r>
            <w:r w:rsidRPr="00AD6FE4">
              <w:t xml:space="preserve">, цвет </w:t>
            </w:r>
            <w:r>
              <w:t>серы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2" name="Рисунок 12" descr="D:\ДЕМОН БРТС\2026\комиссия от 28 января\фото\IMG_20260128_15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ЕМОН БРТС\2026\комиссия от 28 января\фото\IMG_20260128_15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F04082" w:rsidRDefault="00F04082" w:rsidP="00E84DE1">
            <w:r>
              <w:t>ул. Свердловская, 28</w:t>
            </w:r>
          </w:p>
        </w:tc>
        <w:tc>
          <w:tcPr>
            <w:tcW w:w="2410" w:type="dxa"/>
          </w:tcPr>
          <w:p w:rsidR="00886CC3" w:rsidRPr="00AD6FE4" w:rsidRDefault="00886CC3" w:rsidP="00886CC3">
            <w:r w:rsidRPr="00AD6FE4">
              <w:t>транспортное средство марки</w:t>
            </w:r>
          </w:p>
          <w:p w:rsidR="00886CC3" w:rsidRPr="00AD6FE4" w:rsidRDefault="00886CC3" w:rsidP="00886CC3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1562D0" w:rsidRPr="001562D0">
              <w:t>Mitsubishi</w:t>
            </w:r>
            <w:proofErr w:type="spellEnd"/>
            <w:r w:rsidR="001562D0" w:rsidRPr="001562D0">
              <w:t xml:space="preserve"> </w:t>
            </w:r>
            <w:proofErr w:type="spellStart"/>
            <w:r w:rsidR="001562D0" w:rsidRPr="001562D0">
              <w:t>Galant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886CC3" w:rsidRPr="00614287" w:rsidRDefault="00886CC3" w:rsidP="00886CC3">
            <w:r w:rsidRPr="00AD6FE4">
              <w:t>государственный регистрационный номер</w:t>
            </w:r>
            <w:r>
              <w:t xml:space="preserve"> Н767ЕЕ/124</w:t>
            </w:r>
            <w:r w:rsidRPr="00AD6FE4">
              <w:t xml:space="preserve">, цвет </w:t>
            </w:r>
            <w:r>
              <w:t>сини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3" name="Рисунок 13" descr="D:\ДЕМОН БРТС\2026\комиссия от 28 января\фото\IMG_20260128_15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ЕМОН БРТС\2026\комиссия от 28 января\фото\IMG_20260128_15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082" w:rsidRPr="00440AC7" w:rsidTr="0075033D">
        <w:trPr>
          <w:trHeight w:val="1553"/>
        </w:trPr>
        <w:tc>
          <w:tcPr>
            <w:tcW w:w="502" w:type="dxa"/>
          </w:tcPr>
          <w:p w:rsidR="00F04082" w:rsidRDefault="00F04082" w:rsidP="00355B06">
            <w:pPr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F04082" w:rsidRDefault="00034210" w:rsidP="00E84DE1">
            <w:r>
              <w:t>ул. 60 лет Октября, 2 «Г», стр.1</w:t>
            </w:r>
          </w:p>
        </w:tc>
        <w:tc>
          <w:tcPr>
            <w:tcW w:w="2410" w:type="dxa"/>
          </w:tcPr>
          <w:p w:rsidR="00886CC3" w:rsidRPr="00AD6FE4" w:rsidRDefault="00886CC3" w:rsidP="00886CC3">
            <w:r w:rsidRPr="00AD6FE4">
              <w:t>транспортное средство марки</w:t>
            </w:r>
          </w:p>
          <w:p w:rsidR="00886CC3" w:rsidRPr="00AD6FE4" w:rsidRDefault="00886CC3" w:rsidP="00886CC3">
            <w:pPr>
              <w:rPr>
                <w:shd w:val="clear" w:color="auto" w:fill="FFFFFF"/>
              </w:rPr>
            </w:pPr>
            <w:r>
              <w:t>«</w:t>
            </w:r>
            <w:r w:rsidR="001562D0">
              <w:t>ГАЗ 32213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886CC3" w:rsidRPr="00614287" w:rsidRDefault="00886CC3" w:rsidP="00886CC3">
            <w:r w:rsidRPr="00AD6FE4">
              <w:t>государственный регистрационный номер</w:t>
            </w:r>
            <w:r>
              <w:t xml:space="preserve"> А983МЕ/124</w:t>
            </w:r>
            <w:r w:rsidRPr="00AD6FE4">
              <w:t xml:space="preserve">, цвет </w:t>
            </w:r>
            <w:r>
              <w:t>белый</w:t>
            </w:r>
          </w:p>
          <w:p w:rsidR="00F04082" w:rsidRPr="00AD6FE4" w:rsidRDefault="00F04082" w:rsidP="002501DF"/>
        </w:tc>
        <w:tc>
          <w:tcPr>
            <w:tcW w:w="5103" w:type="dxa"/>
          </w:tcPr>
          <w:p w:rsidR="00F04082" w:rsidRDefault="00F04082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4" name="Рисунок 14" descr="D:\ДЕМОН БРТС\2026\комиссия от 28 января\фото\IMG_20260128_15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ЕМОН БРТС\2026\комиссия от 28 января\фото\IMG_20260128_15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9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C7" w:rsidRDefault="006739C7" w:rsidP="00594213">
      <w:r>
        <w:separator/>
      </w:r>
    </w:p>
  </w:endnote>
  <w:endnote w:type="continuationSeparator" w:id="0">
    <w:p w:rsidR="006739C7" w:rsidRDefault="006739C7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C7" w:rsidRDefault="006739C7" w:rsidP="00594213">
      <w:r>
        <w:separator/>
      </w:r>
    </w:p>
  </w:footnote>
  <w:footnote w:type="continuationSeparator" w:id="0">
    <w:p w:rsidR="006739C7" w:rsidRDefault="006739C7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229">
      <w:rPr>
        <w:noProof/>
      </w:rPr>
      <w:t>4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39C7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6229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71967E-FADB-4142-BE73-A0E43C96A268}"/>
</file>

<file path=customXml/itemProps2.xml><?xml version="1.0" encoding="utf-8"?>
<ds:datastoreItem xmlns:ds="http://schemas.openxmlformats.org/officeDocument/2006/customXml" ds:itemID="{FEE9D8D5-0AC2-424A-A4FF-97E80857784F}"/>
</file>

<file path=customXml/itemProps3.xml><?xml version="1.0" encoding="utf-8"?>
<ds:datastoreItem xmlns:ds="http://schemas.openxmlformats.org/officeDocument/2006/customXml" ds:itemID="{5407736E-119B-436D-93A5-CB9A0B31D655}"/>
</file>

<file path=customXml/itemProps4.xml><?xml version="1.0" encoding="utf-8"?>
<ds:datastoreItem xmlns:ds="http://schemas.openxmlformats.org/officeDocument/2006/customXml" ds:itemID="{FD67D85B-5B78-4899-9EE4-129200B0EFB8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35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16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44</cp:revision>
  <cp:lastPrinted>2023-04-19T07:13:00Z</cp:lastPrinted>
  <dcterms:created xsi:type="dcterms:W3CDTF">2025-10-14T02:48:00Z</dcterms:created>
  <dcterms:modified xsi:type="dcterms:W3CDTF">2026-01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